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79"/>
        <w:gridCol w:w="2509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8E7DD4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8E7DD4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7DD4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8E7DD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8E7DD4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8E7DD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Pr="008E7DD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8E7DD4" w:rsidRDefault="00E562A6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7DD4">
              <w:rPr>
                <w:rFonts w:ascii="Arial" w:hAnsi="Arial" w:cs="Arial"/>
                <w:color w:val="FF0000"/>
                <w:sz w:val="24"/>
                <w:szCs w:val="24"/>
              </w:rPr>
              <w:t xml:space="preserve">SLJ + GUM </w:t>
            </w:r>
          </w:p>
          <w:p w:rsidR="005C3D1C" w:rsidRPr="008E7DD4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Pr="008E7DD4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8E7DD4" w:rsidRDefault="00E562A6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color w:val="FF0000"/>
                <w:sz w:val="24"/>
                <w:szCs w:val="24"/>
              </w:rPr>
              <w:t>153. + 49.</w:t>
            </w:r>
          </w:p>
        </w:tc>
        <w:tc>
          <w:tcPr>
            <w:tcW w:w="2450" w:type="dxa"/>
          </w:tcPr>
          <w:p w:rsidR="005C3D1C" w:rsidRPr="008E7DD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8E7DD4" w:rsidRDefault="00E562A6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color w:val="FF0000"/>
                <w:sz w:val="24"/>
                <w:szCs w:val="24"/>
              </w:rPr>
              <w:t>20.5.2020</w:t>
            </w:r>
          </w:p>
        </w:tc>
        <w:tc>
          <w:tcPr>
            <w:tcW w:w="2662" w:type="dxa"/>
          </w:tcPr>
          <w:p w:rsidR="005C3D1C" w:rsidRPr="008E7DD4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8E7DD4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8E7DD4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 w:rsidRPr="008E7DD4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483434" w:rsidRPr="008E7DD4" w:rsidRDefault="005C3D1C" w:rsidP="00483434">
            <w:pPr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bidi="he-IL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Tema:</w:t>
            </w:r>
            <w:r w:rsidR="00021AB6" w:rsidRPr="008E7D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he-IL"/>
              </w:rPr>
              <w:t xml:space="preserve"> : </w:t>
            </w:r>
            <w:r w:rsidR="00483434" w:rsidRPr="008E7DD4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SLOVENSKO LJUDSKO IZROČILO – </w:t>
            </w:r>
            <w:r w:rsidR="0047557A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slovenska ljudska pravljica in </w:t>
            </w:r>
            <w:r w:rsidR="00483434" w:rsidRPr="008E7DD4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glasbena pravljica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47557A" w:rsidRPr="008E7DD4" w:rsidRDefault="005C3D1C" w:rsidP="0047557A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 w:rsidRPr="008E7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57A" w:rsidRPr="008E7DD4">
              <w:rPr>
                <w:rFonts w:ascii="Arial" w:hAnsi="Arial" w:cs="Arial"/>
                <w:sz w:val="24"/>
                <w:szCs w:val="24"/>
              </w:rPr>
              <w:t>Tri slovenske ljudske pravljice (</w:t>
            </w:r>
            <w:r w:rsidR="0047557A" w:rsidRPr="008E7DD4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>LS Mokre tačke, KUD Emil Adamič Mokronog):</w:t>
            </w:r>
            <w:r w:rsidR="0047557A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 xml:space="preserve"> </w:t>
            </w:r>
          </w:p>
          <w:p w:rsidR="0047557A" w:rsidRPr="008E7DD4" w:rsidRDefault="0019390E" w:rsidP="0047557A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7557A" w:rsidRPr="008E7DD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PYinCHgGJis</w:t>
              </w:r>
            </w:hyperlink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2A0CAD" w:rsidRDefault="005C3D1C" w:rsidP="002A0CAD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47557A" w:rsidRPr="0047557A" w:rsidRDefault="0047557A" w:rsidP="0047557A">
            <w:pPr>
              <w:pStyle w:val="Odstavekseznama"/>
              <w:numPr>
                <w:ilvl w:val="3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d predstave: Tri ljudske pravljice,</w:t>
            </w:r>
          </w:p>
          <w:p w:rsidR="008D25DE" w:rsidRPr="008E7DD4" w:rsidRDefault="008D25DE" w:rsidP="008D25DE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</w:pPr>
            <w:r w:rsidRPr="008E7D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>ustvarjanj</w:t>
            </w:r>
            <w:r w:rsidR="004755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>e</w:t>
            </w:r>
            <w:r w:rsidRPr="008E7D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 xml:space="preserve"> in izvedb</w:t>
            </w:r>
            <w:r w:rsidR="0047557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>a glasbene pravljice,</w:t>
            </w:r>
          </w:p>
          <w:p w:rsidR="00021AB6" w:rsidRPr="008E7DD4" w:rsidRDefault="0047557A" w:rsidP="008E7DD4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>z</w:t>
            </w:r>
            <w:r w:rsidR="008D25DE" w:rsidRPr="008E7D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 xml:space="preserve"> inštrumenti (lastnimi, improviziranimi, Orffovimi in ljudskimi) spremlj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>š</w:t>
            </w:r>
            <w:r w:rsidR="008D25DE" w:rsidRPr="008E7D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he-IL"/>
              </w:rPr>
              <w:t xml:space="preserve"> pravljico.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47557A" w:rsidRPr="002F6A4D" w:rsidRDefault="0047557A" w:rsidP="004755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6A4D">
              <w:rPr>
                <w:rFonts w:ascii="Arial" w:hAnsi="Arial" w:cs="Arial"/>
                <w:sz w:val="24"/>
                <w:szCs w:val="24"/>
              </w:rPr>
              <w:t>Kriteriji uspešnosti: uspešen/na boš, ko:</w:t>
            </w:r>
          </w:p>
          <w:p w:rsidR="0047557A" w:rsidRPr="002F6A4D" w:rsidRDefault="0047557A" w:rsidP="0047557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6A4D">
              <w:rPr>
                <w:rFonts w:ascii="Arial" w:hAnsi="Arial" w:cs="Arial"/>
                <w:sz w:val="24"/>
                <w:szCs w:val="24"/>
              </w:rPr>
              <w:t>si ogledaš lutkovno predstavo,</w:t>
            </w:r>
          </w:p>
          <w:p w:rsidR="0047557A" w:rsidRPr="002F6A4D" w:rsidRDefault="0047557A" w:rsidP="0047557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6A4D">
              <w:rPr>
                <w:rFonts w:ascii="Arial" w:hAnsi="Arial" w:cs="Arial"/>
                <w:sz w:val="24"/>
                <w:szCs w:val="24"/>
              </w:rPr>
              <w:t>prepoznaš dogajalni čas, književne osebe in dogajalni prostor,</w:t>
            </w:r>
          </w:p>
          <w:p w:rsidR="0047557A" w:rsidRPr="002F6A4D" w:rsidRDefault="0047557A" w:rsidP="0047557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6A4D">
              <w:rPr>
                <w:rFonts w:ascii="Arial" w:hAnsi="Arial" w:cs="Arial"/>
                <w:sz w:val="24"/>
                <w:szCs w:val="24"/>
              </w:rPr>
              <w:t>vsebino povežeš</w:t>
            </w:r>
            <w:r>
              <w:rPr>
                <w:rFonts w:ascii="Arial" w:hAnsi="Arial" w:cs="Arial"/>
                <w:sz w:val="24"/>
                <w:szCs w:val="24"/>
              </w:rPr>
              <w:t xml:space="preserve"> s snovjo </w:t>
            </w:r>
            <w:r w:rsidRPr="002F6A4D">
              <w:rPr>
                <w:rFonts w:ascii="Arial" w:hAnsi="Arial" w:cs="Arial"/>
                <w:sz w:val="24"/>
                <w:szCs w:val="24"/>
              </w:rPr>
              <w:t>pri GUM,</w:t>
            </w:r>
          </w:p>
          <w:p w:rsidR="00FB706E" w:rsidRPr="008E7DD4" w:rsidRDefault="0047557A" w:rsidP="0047557A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2F6A4D">
              <w:rPr>
                <w:rFonts w:ascii="Arial" w:hAnsi="Arial" w:cs="Arial"/>
                <w:sz w:val="24"/>
                <w:szCs w:val="24"/>
              </w:rPr>
              <w:t xml:space="preserve">svojo domišljijsko predstavo o vsebini </w:t>
            </w:r>
            <w:r>
              <w:rPr>
                <w:rFonts w:ascii="Arial" w:hAnsi="Arial" w:cs="Arial"/>
                <w:sz w:val="24"/>
                <w:szCs w:val="24"/>
              </w:rPr>
              <w:t>pravljice</w:t>
            </w:r>
            <w:r w:rsidRPr="002F6A4D">
              <w:rPr>
                <w:rFonts w:ascii="Arial" w:hAnsi="Arial" w:cs="Arial"/>
                <w:sz w:val="24"/>
                <w:szCs w:val="24"/>
              </w:rPr>
              <w:t xml:space="preserve"> izraziš likovno </w:t>
            </w:r>
            <w:r>
              <w:rPr>
                <w:rFonts w:ascii="Arial" w:hAnsi="Arial" w:cs="Arial"/>
                <w:sz w:val="24"/>
                <w:szCs w:val="24"/>
              </w:rPr>
              <w:t>in glasbeno z lastnimi inštrumenti.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Pr="008E7DD4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B22" w:rsidRPr="008E7DD4" w:rsidRDefault="00F45B22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57A" w:rsidRDefault="0047557A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lovenskih ljudskih pravljicah že veliko veš. </w:t>
            </w:r>
          </w:p>
          <w:p w:rsidR="0047557A" w:rsidRDefault="0047557A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B22" w:rsidRPr="008E7DD4" w:rsidRDefault="0047557A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j si predstavo:</w:t>
            </w:r>
          </w:p>
          <w:p w:rsidR="009E30DC" w:rsidRPr="008E7DD4" w:rsidRDefault="006319F9" w:rsidP="00FA2FAF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T</w:t>
            </w:r>
            <w:r w:rsidR="00F45B22" w:rsidRPr="008E7DD4">
              <w:rPr>
                <w:rFonts w:ascii="Arial" w:hAnsi="Arial" w:cs="Arial"/>
                <w:sz w:val="24"/>
                <w:szCs w:val="24"/>
              </w:rPr>
              <w:t>ri slovenske ljudske pravljice (</w:t>
            </w:r>
            <w:r w:rsidR="00F45B22" w:rsidRPr="008E7DD4">
              <w:rPr>
                <w:rFonts w:ascii="Arial" w:hAnsi="Arial" w:cs="Arial"/>
                <w:color w:val="030303"/>
                <w:sz w:val="24"/>
                <w:szCs w:val="24"/>
                <w:shd w:val="clear" w:color="auto" w:fill="F9F9F9"/>
              </w:rPr>
              <w:t>LS Mokre tačke, KUD Emil Adamič Mokronog):</w:t>
            </w: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19390E" w:rsidP="00FA2FA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E30DC" w:rsidRPr="008E7DD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PYinCHgGJis</w:t>
              </w:r>
            </w:hyperlink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57A" w:rsidRPr="008E7DD4" w:rsidRDefault="0047557A" w:rsidP="004755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misli in prikliči iz spomina značilnosti ljudske pravljice. Nato spodaj preberi glasbeno pravljico. V zvezek nariši dele pravljice, kot kaže slika. Na koncu pa z lastnimi inštrumenti zaigraj vsebino tvoje narisane pravljice. Zraven ne govori vsebine, naj bo spremljava ilustracij le glasbena. </w:t>
            </w: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9E30DC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0DC" w:rsidRPr="008E7DD4" w:rsidRDefault="008E7DD4" w:rsidP="00FA2FAF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>
                  <wp:extent cx="6509650" cy="2961894"/>
                  <wp:effectExtent l="0" t="0" r="5715" b="0"/>
                  <wp:docPr id="1" name="Slika 1" descr="C:\Users\OSTP Mojca\Desktop\MUJNI\Brez nasl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P Mojca\Desktop\MUJNI\Brez nasl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54" cy="297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AF" w:rsidRPr="008E7DD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8E7DD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8E7DD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8E7DD4" w:rsidRDefault="008E7DD4" w:rsidP="00FA2FAF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6453554" cy="4394273"/>
                  <wp:effectExtent l="0" t="0" r="4445" b="6350"/>
                  <wp:docPr id="2" name="Slika 2" descr="C:\Users\OSTP Mojca\Desktop\MUJNI\Brez nasl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TP Mojca\Desktop\MUJNI\Brez nasl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99" cy="43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AF" w:rsidRPr="008E7DD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8E7DD4" w:rsidRDefault="008E7DD4" w:rsidP="00FA2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z lastnimi inštrumenti zaigraj vsebino tvoje narisane pravljice. Zraven ne govori vsebine, naj bo spremljava ilustracij le glasbena. </w:t>
            </w:r>
          </w:p>
          <w:p w:rsidR="00FA2FAF" w:rsidRPr="008E7DD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8E7DD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8E7DD4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DD4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: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8E7DD4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8E7DD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8E7DD4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0E" w:rsidRDefault="0019390E" w:rsidP="00596532">
      <w:pPr>
        <w:spacing w:after="0" w:line="240" w:lineRule="auto"/>
      </w:pPr>
      <w:r>
        <w:separator/>
      </w:r>
    </w:p>
  </w:endnote>
  <w:endnote w:type="continuationSeparator" w:id="0">
    <w:p w:rsidR="0019390E" w:rsidRDefault="0019390E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0E" w:rsidRDefault="0019390E" w:rsidP="00596532">
      <w:pPr>
        <w:spacing w:after="0" w:line="240" w:lineRule="auto"/>
      </w:pPr>
      <w:r>
        <w:separator/>
      </w:r>
    </w:p>
  </w:footnote>
  <w:footnote w:type="continuationSeparator" w:id="0">
    <w:p w:rsidR="0019390E" w:rsidRDefault="0019390E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B92"/>
    <w:multiLevelType w:val="hybridMultilevel"/>
    <w:tmpl w:val="720CD972"/>
    <w:lvl w:ilvl="0" w:tplc="CFD82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61A"/>
    <w:multiLevelType w:val="hybridMultilevel"/>
    <w:tmpl w:val="8EB403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C42B80"/>
    <w:multiLevelType w:val="hybridMultilevel"/>
    <w:tmpl w:val="58CE34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B32D2"/>
    <w:multiLevelType w:val="hybridMultilevel"/>
    <w:tmpl w:val="A2202F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B0F07"/>
    <w:multiLevelType w:val="hybridMultilevel"/>
    <w:tmpl w:val="35FC82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496F"/>
    <w:multiLevelType w:val="hybridMultilevel"/>
    <w:tmpl w:val="B636B69C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21"/>
  </w:num>
  <w:num w:numId="8">
    <w:abstractNumId w:val="1"/>
  </w:num>
  <w:num w:numId="9">
    <w:abstractNumId w:val="8"/>
  </w:num>
  <w:num w:numId="10">
    <w:abstractNumId w:val="9"/>
  </w:num>
  <w:num w:numId="11">
    <w:abstractNumId w:val="17"/>
  </w:num>
  <w:num w:numId="12">
    <w:abstractNumId w:val="13"/>
  </w:num>
  <w:num w:numId="13">
    <w:abstractNumId w:val="14"/>
  </w:num>
  <w:num w:numId="14">
    <w:abstractNumId w:val="23"/>
  </w:num>
  <w:num w:numId="15">
    <w:abstractNumId w:val="22"/>
  </w:num>
  <w:num w:numId="16">
    <w:abstractNumId w:val="25"/>
  </w:num>
  <w:num w:numId="17">
    <w:abstractNumId w:val="5"/>
  </w:num>
  <w:num w:numId="18">
    <w:abstractNumId w:val="0"/>
  </w:num>
  <w:num w:numId="19">
    <w:abstractNumId w:val="7"/>
  </w:num>
  <w:num w:numId="20">
    <w:abstractNumId w:val="6"/>
  </w:num>
  <w:num w:numId="21">
    <w:abstractNumId w:val="2"/>
  </w:num>
  <w:num w:numId="22">
    <w:abstractNumId w:val="18"/>
  </w:num>
  <w:num w:numId="23">
    <w:abstractNumId w:val="4"/>
  </w:num>
  <w:num w:numId="24">
    <w:abstractNumId w:val="20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21AB6"/>
    <w:rsid w:val="00025995"/>
    <w:rsid w:val="00052F7B"/>
    <w:rsid w:val="00094D65"/>
    <w:rsid w:val="00137EFA"/>
    <w:rsid w:val="00145209"/>
    <w:rsid w:val="00145483"/>
    <w:rsid w:val="0019390E"/>
    <w:rsid w:val="001C07E8"/>
    <w:rsid w:val="001D6590"/>
    <w:rsid w:val="001F4F50"/>
    <w:rsid w:val="002302D5"/>
    <w:rsid w:val="00280A63"/>
    <w:rsid w:val="002A0CAD"/>
    <w:rsid w:val="002A2E90"/>
    <w:rsid w:val="002C186D"/>
    <w:rsid w:val="002E4270"/>
    <w:rsid w:val="0030197F"/>
    <w:rsid w:val="00332125"/>
    <w:rsid w:val="0034165C"/>
    <w:rsid w:val="003A1774"/>
    <w:rsid w:val="003B3B50"/>
    <w:rsid w:val="003C5C8F"/>
    <w:rsid w:val="00416787"/>
    <w:rsid w:val="0042715B"/>
    <w:rsid w:val="00430A33"/>
    <w:rsid w:val="004509F1"/>
    <w:rsid w:val="00452048"/>
    <w:rsid w:val="0047557A"/>
    <w:rsid w:val="00483434"/>
    <w:rsid w:val="004A4853"/>
    <w:rsid w:val="004D11F3"/>
    <w:rsid w:val="0054589B"/>
    <w:rsid w:val="005624FF"/>
    <w:rsid w:val="00581ED1"/>
    <w:rsid w:val="00595B43"/>
    <w:rsid w:val="00596532"/>
    <w:rsid w:val="005C3D1C"/>
    <w:rsid w:val="005D189A"/>
    <w:rsid w:val="00600023"/>
    <w:rsid w:val="00600C85"/>
    <w:rsid w:val="006319F9"/>
    <w:rsid w:val="00671C91"/>
    <w:rsid w:val="00671EB7"/>
    <w:rsid w:val="006A05B8"/>
    <w:rsid w:val="006B0572"/>
    <w:rsid w:val="0074530A"/>
    <w:rsid w:val="007757C4"/>
    <w:rsid w:val="007807B9"/>
    <w:rsid w:val="007A69E1"/>
    <w:rsid w:val="007C60BC"/>
    <w:rsid w:val="007E4F82"/>
    <w:rsid w:val="00844F9E"/>
    <w:rsid w:val="00862452"/>
    <w:rsid w:val="0087165A"/>
    <w:rsid w:val="0088482D"/>
    <w:rsid w:val="00895B8F"/>
    <w:rsid w:val="008D25DE"/>
    <w:rsid w:val="008E7DD4"/>
    <w:rsid w:val="00940972"/>
    <w:rsid w:val="009664FD"/>
    <w:rsid w:val="0098166C"/>
    <w:rsid w:val="009E30DC"/>
    <w:rsid w:val="00A0237D"/>
    <w:rsid w:val="00A4322F"/>
    <w:rsid w:val="00A71339"/>
    <w:rsid w:val="00AA36E1"/>
    <w:rsid w:val="00AA5BD6"/>
    <w:rsid w:val="00AE1E3B"/>
    <w:rsid w:val="00B57D87"/>
    <w:rsid w:val="00B736B5"/>
    <w:rsid w:val="00B76737"/>
    <w:rsid w:val="00BB2DEA"/>
    <w:rsid w:val="00BF3E47"/>
    <w:rsid w:val="00BF5FD6"/>
    <w:rsid w:val="00C0602E"/>
    <w:rsid w:val="00C3606F"/>
    <w:rsid w:val="00CB6B65"/>
    <w:rsid w:val="00CD4CD6"/>
    <w:rsid w:val="00CE1D95"/>
    <w:rsid w:val="00E25E76"/>
    <w:rsid w:val="00E277E1"/>
    <w:rsid w:val="00E562A6"/>
    <w:rsid w:val="00E70A6F"/>
    <w:rsid w:val="00E90182"/>
    <w:rsid w:val="00E923E4"/>
    <w:rsid w:val="00E92C53"/>
    <w:rsid w:val="00EC19FA"/>
    <w:rsid w:val="00ED0D1C"/>
    <w:rsid w:val="00ED103D"/>
    <w:rsid w:val="00EF7A59"/>
    <w:rsid w:val="00F11369"/>
    <w:rsid w:val="00F45B22"/>
    <w:rsid w:val="00F71F29"/>
    <w:rsid w:val="00F87AD3"/>
    <w:rsid w:val="00FA2FAF"/>
    <w:rsid w:val="00FA6951"/>
    <w:rsid w:val="00FB706E"/>
    <w:rsid w:val="00FE315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next w:val="Navaden"/>
    <w:link w:val="Naslov1Znak"/>
    <w:uiPriority w:val="9"/>
    <w:qFormat/>
    <w:rsid w:val="00FB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B70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next w:val="Navaden"/>
    <w:link w:val="Naslov1Znak"/>
    <w:uiPriority w:val="9"/>
    <w:qFormat/>
    <w:rsid w:val="00FB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B70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YinCHgGJ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YinCHgGJ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05D4-FA42-4614-A17B-FF599B7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2</cp:revision>
  <dcterms:created xsi:type="dcterms:W3CDTF">2020-05-15T19:14:00Z</dcterms:created>
  <dcterms:modified xsi:type="dcterms:W3CDTF">2020-05-15T19:14:00Z</dcterms:modified>
</cp:coreProperties>
</file>